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B2" w:rsidRPr="006E33B2" w:rsidRDefault="006E33B2" w:rsidP="00407E0A">
      <w:pPr>
        <w:pStyle w:val="Title"/>
        <w:pBdr>
          <w:bottom w:val="single" w:sz="12" w:space="11" w:color="auto"/>
        </w:pBdr>
        <w:ind w:left="0" w:firstLine="0"/>
        <w:jc w:val="left"/>
        <w:rPr>
          <w:rFonts w:ascii="Bookman Old Style" w:hAnsi="Bookman Old Style"/>
          <w:sz w:val="28"/>
          <w:szCs w:val="28"/>
        </w:rPr>
      </w:pPr>
      <w:r w:rsidRPr="00155889">
        <w:rPr>
          <w:rFonts w:ascii="Bookman Old Style" w:hAnsi="Bookman Old Style"/>
          <w:b/>
          <w:sz w:val="28"/>
          <w:szCs w:val="28"/>
        </w:rPr>
        <w:t>Name:  _______________________</w:t>
      </w:r>
      <w:r w:rsidR="007A7B5B" w:rsidRPr="00155889">
        <w:rPr>
          <w:rFonts w:ascii="Bookman Old Style" w:hAnsi="Bookman Old Style"/>
          <w:b/>
          <w:sz w:val="28"/>
          <w:szCs w:val="28"/>
        </w:rPr>
        <w:t>_____</w:t>
      </w:r>
      <w:r w:rsidR="00B23A17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7A7B5B">
        <w:rPr>
          <w:rFonts w:ascii="Bookman Old Style" w:hAnsi="Bookman Old Style"/>
          <w:sz w:val="28"/>
          <w:szCs w:val="28"/>
        </w:rPr>
        <w:t>CW:_</w:t>
      </w:r>
      <w:proofErr w:type="gramEnd"/>
      <w:r w:rsidR="007A7B5B">
        <w:rPr>
          <w:rFonts w:ascii="Bookman Old Style" w:hAnsi="Bookman Old Style"/>
          <w:sz w:val="28"/>
          <w:szCs w:val="28"/>
        </w:rPr>
        <w:t>____________H</w:t>
      </w:r>
      <w:r w:rsidRPr="006E33B2">
        <w:rPr>
          <w:rFonts w:ascii="Bookman Old Style" w:hAnsi="Bookman Old Style"/>
          <w:sz w:val="28"/>
          <w:szCs w:val="28"/>
        </w:rPr>
        <w:t>W:_______</w:t>
      </w:r>
      <w:r w:rsidR="007A7B5B">
        <w:rPr>
          <w:rFonts w:ascii="Bookman Old Style" w:hAnsi="Bookman Old Style"/>
          <w:sz w:val="28"/>
          <w:szCs w:val="28"/>
        </w:rPr>
        <w:t>____</w:t>
      </w:r>
      <w:r w:rsidRPr="006E33B2">
        <w:rPr>
          <w:rFonts w:ascii="Bookman Old Style" w:hAnsi="Bookman Old Style"/>
          <w:sz w:val="28"/>
          <w:szCs w:val="28"/>
        </w:rPr>
        <w:t>___</w:t>
      </w:r>
    </w:p>
    <w:p w:rsidR="00EC6B0E" w:rsidRDefault="00407E0A" w:rsidP="007A7B5B">
      <w:pPr>
        <w:pStyle w:val="Title"/>
        <w:rPr>
          <w:rFonts w:ascii="Bookman Old Style" w:hAnsi="Bookman Old Style"/>
          <w:sz w:val="36"/>
          <w:szCs w:val="36"/>
        </w:rPr>
      </w:pPr>
      <w:r w:rsidRPr="00407E0A">
        <w:rPr>
          <w:rFonts w:ascii="Bookman Old Style" w:hAnsi="Bookman Old Style"/>
          <w:sz w:val="16"/>
          <w:szCs w:val="16"/>
        </w:rPr>
        <w:br/>
      </w:r>
      <w:r w:rsidR="00EC6B0E">
        <w:rPr>
          <w:rFonts w:ascii="Bookman Old Style" w:hAnsi="Bookman Old Style"/>
          <w:sz w:val="36"/>
          <w:szCs w:val="36"/>
        </w:rPr>
        <w:t>Unit 4</w:t>
      </w:r>
      <w:r w:rsidR="006E33B2" w:rsidRPr="00973C5E">
        <w:rPr>
          <w:rFonts w:ascii="Bookman Old Style" w:hAnsi="Bookman Old Style"/>
          <w:sz w:val="36"/>
          <w:szCs w:val="36"/>
        </w:rPr>
        <w:t xml:space="preserve">: </w:t>
      </w:r>
      <w:r w:rsidR="00EC6B0E">
        <w:rPr>
          <w:rFonts w:ascii="Bookman Old Style" w:hAnsi="Bookman Old Style"/>
          <w:sz w:val="36"/>
          <w:szCs w:val="36"/>
        </w:rPr>
        <w:t>Exponential and Logarithmic functions</w:t>
      </w:r>
      <w:r w:rsidR="0014483E" w:rsidRPr="00973C5E">
        <w:rPr>
          <w:rFonts w:ascii="Bookman Old Style" w:hAnsi="Bookman Old Style"/>
          <w:sz w:val="36"/>
          <w:szCs w:val="36"/>
        </w:rPr>
        <w:t xml:space="preserve">  </w:t>
      </w:r>
    </w:p>
    <w:p w:rsidR="006E33B2" w:rsidRPr="00407E0A" w:rsidRDefault="007A7B5B" w:rsidP="007A7B5B">
      <w:pPr>
        <w:pStyle w:val="Title"/>
        <w:rPr>
          <w:rFonts w:ascii="Bookman Old Style" w:hAnsi="Bookman Old Style"/>
          <w:sz w:val="16"/>
          <w:szCs w:val="16"/>
        </w:rPr>
      </w:pPr>
      <w:r w:rsidRPr="00973C5E">
        <w:rPr>
          <w:rFonts w:ascii="Bookman Old Style" w:hAnsi="Bookman Old Style"/>
          <w:sz w:val="36"/>
          <w:szCs w:val="36"/>
        </w:rPr>
        <w:t xml:space="preserve">AFM </w:t>
      </w:r>
      <w:r w:rsidR="007F1677">
        <w:rPr>
          <w:rFonts w:ascii="Bookman Old Style" w:hAnsi="Bookman Old Style"/>
          <w:sz w:val="36"/>
          <w:szCs w:val="36"/>
        </w:rPr>
        <w:t xml:space="preserve">Spring </w:t>
      </w:r>
      <w:r w:rsidR="006F78F0">
        <w:rPr>
          <w:rFonts w:ascii="Bookman Old Style" w:hAnsi="Bookman Old Style"/>
          <w:sz w:val="36"/>
          <w:szCs w:val="36"/>
        </w:rPr>
        <w:t>2017</w:t>
      </w:r>
    </w:p>
    <w:tbl>
      <w:tblPr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675"/>
        <w:gridCol w:w="2790"/>
        <w:gridCol w:w="2070"/>
        <w:gridCol w:w="710"/>
        <w:gridCol w:w="72"/>
        <w:gridCol w:w="738"/>
        <w:gridCol w:w="54"/>
        <w:gridCol w:w="756"/>
        <w:gridCol w:w="36"/>
        <w:gridCol w:w="774"/>
        <w:gridCol w:w="18"/>
        <w:gridCol w:w="1346"/>
      </w:tblGrid>
      <w:tr w:rsidR="006E33B2" w:rsidRPr="006E33B2" w:rsidTr="007A254C">
        <w:trPr>
          <w:trHeight w:val="424"/>
        </w:trPr>
        <w:tc>
          <w:tcPr>
            <w:tcW w:w="1476" w:type="dxa"/>
            <w:shd w:val="clear" w:color="auto" w:fill="A6A6A6"/>
          </w:tcPr>
          <w:p w:rsidR="006E33B2" w:rsidRPr="00973C5E" w:rsidRDefault="006E33B2" w:rsidP="007A7B5B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973C5E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675" w:type="dxa"/>
            <w:shd w:val="clear" w:color="auto" w:fill="A6A6A6"/>
          </w:tcPr>
          <w:p w:rsidR="006E33B2" w:rsidRPr="00973C5E" w:rsidRDefault="006E33B2" w:rsidP="007A7B5B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973C5E">
              <w:rPr>
                <w:rFonts w:ascii="Bookman Old Style" w:hAnsi="Bookman Old Style"/>
                <w:b/>
              </w:rPr>
              <w:t>Day</w:t>
            </w:r>
          </w:p>
        </w:tc>
        <w:tc>
          <w:tcPr>
            <w:tcW w:w="2790" w:type="dxa"/>
            <w:shd w:val="clear" w:color="auto" w:fill="A6A6A6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6E33B2">
              <w:rPr>
                <w:rFonts w:ascii="Bookman Old Style" w:hAnsi="Bookman Old Style"/>
                <w:b/>
                <w:bCs/>
              </w:rPr>
              <w:t>Topics Covered</w:t>
            </w:r>
          </w:p>
        </w:tc>
        <w:tc>
          <w:tcPr>
            <w:tcW w:w="2070" w:type="dxa"/>
            <w:shd w:val="clear" w:color="auto" w:fill="A6A6A6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6E33B2">
              <w:rPr>
                <w:rFonts w:ascii="Bookman Old Style" w:hAnsi="Bookman Old Style"/>
                <w:b/>
                <w:bCs/>
              </w:rPr>
              <w:t>Classwork</w:t>
            </w:r>
          </w:p>
        </w:tc>
        <w:tc>
          <w:tcPr>
            <w:tcW w:w="4504" w:type="dxa"/>
            <w:gridSpan w:val="9"/>
            <w:shd w:val="clear" w:color="auto" w:fill="A6A6A6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6E33B2">
              <w:rPr>
                <w:rFonts w:ascii="Bookman Old Style" w:hAnsi="Bookman Old Style"/>
                <w:b/>
                <w:bCs/>
              </w:rPr>
              <w:t>Assignments</w:t>
            </w:r>
          </w:p>
        </w:tc>
      </w:tr>
      <w:tr w:rsidR="006E33B2" w:rsidRPr="006E33B2" w:rsidTr="007A254C">
        <w:trPr>
          <w:trHeight w:val="390"/>
        </w:trPr>
        <w:tc>
          <w:tcPr>
            <w:tcW w:w="1476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CC17A8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esday</w:t>
            </w:r>
          </w:p>
          <w:p w:rsidR="006E33B2" w:rsidRDefault="004D7586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14</w:t>
            </w:r>
          </w:p>
          <w:p w:rsidR="006E33B2" w:rsidRPr="00B2217F" w:rsidRDefault="006E33B2" w:rsidP="00CC17A8">
            <w:pPr>
              <w:pStyle w:val="NoSpacing"/>
              <w:rPr>
                <w:rFonts w:ascii="Bookman Old Style" w:hAnsi="Bookman Old Style"/>
                <w:b/>
              </w:rPr>
            </w:pPr>
          </w:p>
        </w:tc>
        <w:tc>
          <w:tcPr>
            <w:tcW w:w="675" w:type="dxa"/>
            <w:vMerge w:val="restart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1</w:t>
            </w:r>
          </w:p>
        </w:tc>
        <w:tc>
          <w:tcPr>
            <w:tcW w:w="2790" w:type="dxa"/>
            <w:vMerge w:val="restart"/>
          </w:tcPr>
          <w:p w:rsidR="00D971EE" w:rsidRDefault="00D971EE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E33B2" w:rsidRPr="006E33B2" w:rsidRDefault="00A9187F" w:rsidP="00EC6B0E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 xml:space="preserve">Review of </w:t>
            </w:r>
            <w:r w:rsidR="00EC6B0E">
              <w:rPr>
                <w:rFonts w:ascii="Bookman Old Style" w:hAnsi="Bookman Old Style"/>
              </w:rPr>
              <w:t>Exponents and Logarithms</w:t>
            </w:r>
          </w:p>
        </w:tc>
        <w:tc>
          <w:tcPr>
            <w:tcW w:w="2070" w:type="dxa"/>
            <w:vMerge w:val="restart"/>
          </w:tcPr>
          <w:p w:rsidR="0033603A" w:rsidRPr="00B2217F" w:rsidRDefault="0033603A" w:rsidP="007A7B5B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6E33B2" w:rsidRPr="006E33B2" w:rsidRDefault="007A254C" w:rsidP="00B2217F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</w:t>
            </w:r>
            <w:r w:rsidR="006F78F0">
              <w:rPr>
                <w:rFonts w:ascii="Bookman Old Style" w:hAnsi="Bookman Old Style"/>
              </w:rPr>
              <w:t>orksheet</w:t>
            </w:r>
          </w:p>
        </w:tc>
        <w:tc>
          <w:tcPr>
            <w:tcW w:w="782" w:type="dxa"/>
            <w:gridSpan w:val="2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92%</w:t>
            </w:r>
          </w:p>
        </w:tc>
        <w:tc>
          <w:tcPr>
            <w:tcW w:w="792" w:type="dxa"/>
            <w:gridSpan w:val="2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84%</w:t>
            </w:r>
          </w:p>
        </w:tc>
        <w:tc>
          <w:tcPr>
            <w:tcW w:w="792" w:type="dxa"/>
            <w:gridSpan w:val="2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76%</w:t>
            </w:r>
          </w:p>
        </w:tc>
        <w:tc>
          <w:tcPr>
            <w:tcW w:w="792" w:type="dxa"/>
            <w:gridSpan w:val="2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8%</w:t>
            </w:r>
          </w:p>
        </w:tc>
        <w:tc>
          <w:tcPr>
            <w:tcW w:w="1346" w:type="dxa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0%</w:t>
            </w:r>
          </w:p>
        </w:tc>
      </w:tr>
      <w:tr w:rsidR="006E33B2" w:rsidRPr="006E33B2" w:rsidTr="007A254C">
        <w:trPr>
          <w:trHeight w:val="422"/>
        </w:trPr>
        <w:tc>
          <w:tcPr>
            <w:tcW w:w="1476" w:type="dxa"/>
            <w:vMerge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vMerge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4" w:type="dxa"/>
            <w:gridSpan w:val="9"/>
          </w:tcPr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Day 1 Homework</w:t>
            </w:r>
          </w:p>
          <w:p w:rsidR="006E33B2" w:rsidRPr="006E33B2" w:rsidRDefault="006E33B2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</w:tr>
      <w:tr w:rsidR="00A9187F" w:rsidRPr="006E33B2" w:rsidTr="007A254C">
        <w:trPr>
          <w:trHeight w:val="518"/>
        </w:trPr>
        <w:tc>
          <w:tcPr>
            <w:tcW w:w="1476" w:type="dxa"/>
            <w:vMerge w:val="restart"/>
          </w:tcPr>
          <w:p w:rsidR="006F78F0" w:rsidRDefault="006F78F0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A9187F" w:rsidRPr="006E33B2" w:rsidRDefault="006F78F0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dnesday</w:t>
            </w:r>
            <w:r w:rsidR="004D7586">
              <w:rPr>
                <w:rFonts w:ascii="Bookman Old Style" w:hAnsi="Bookman Old Style"/>
              </w:rPr>
              <w:t>3/15</w:t>
            </w:r>
            <w:r w:rsidR="0033603A">
              <w:rPr>
                <w:rFonts w:ascii="Bookman Old Style" w:hAnsi="Bookman Old Style"/>
              </w:rPr>
              <w:br/>
            </w:r>
          </w:p>
        </w:tc>
        <w:tc>
          <w:tcPr>
            <w:tcW w:w="675" w:type="dxa"/>
            <w:vMerge w:val="restart"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A9187F" w:rsidRPr="006E33B2" w:rsidRDefault="00EC6B0E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790" w:type="dxa"/>
            <w:vMerge w:val="restart"/>
          </w:tcPr>
          <w:p w:rsidR="00EC6B0E" w:rsidRPr="00EC6B0E" w:rsidRDefault="00EC6B0E" w:rsidP="00883AF3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A9187F" w:rsidRPr="00D971EE" w:rsidRDefault="00EC6B0E" w:rsidP="00883AF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versions between Exponential and Logarithmic Functions</w:t>
            </w:r>
          </w:p>
        </w:tc>
        <w:tc>
          <w:tcPr>
            <w:tcW w:w="2070" w:type="dxa"/>
            <w:vMerge w:val="restart"/>
          </w:tcPr>
          <w:p w:rsidR="00EC6B0E" w:rsidRPr="00EC6B0E" w:rsidRDefault="00EC6B0E" w:rsidP="007A7B5B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A9187F" w:rsidRPr="006E33B2" w:rsidRDefault="00EC6B0E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lving Exponential/ Logs Worksheet</w:t>
            </w:r>
          </w:p>
        </w:tc>
        <w:tc>
          <w:tcPr>
            <w:tcW w:w="710" w:type="dxa"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92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84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76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8%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0%</w:t>
            </w:r>
          </w:p>
        </w:tc>
      </w:tr>
      <w:tr w:rsidR="00A9187F" w:rsidRPr="006E33B2" w:rsidTr="007A254C">
        <w:trPr>
          <w:trHeight w:val="517"/>
        </w:trPr>
        <w:tc>
          <w:tcPr>
            <w:tcW w:w="1476" w:type="dxa"/>
            <w:vMerge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/>
          </w:tcPr>
          <w:p w:rsidR="00A9187F" w:rsidRPr="006E33B2" w:rsidRDefault="00A9187F" w:rsidP="00883AF3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vMerge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4" w:type="dxa"/>
            <w:gridSpan w:val="9"/>
          </w:tcPr>
          <w:p w:rsidR="00A9187F" w:rsidRPr="006E33B2" w:rsidRDefault="00A9187F" w:rsidP="00883AF3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 xml:space="preserve">Day </w:t>
            </w:r>
            <w:r w:rsidR="00883AF3">
              <w:rPr>
                <w:rFonts w:ascii="Bookman Old Style" w:hAnsi="Bookman Old Style"/>
              </w:rPr>
              <w:t>2</w:t>
            </w:r>
            <w:r w:rsidRPr="006E33B2">
              <w:rPr>
                <w:rFonts w:ascii="Bookman Old Style" w:hAnsi="Bookman Old Style"/>
              </w:rPr>
              <w:t xml:space="preserve"> Homework</w:t>
            </w:r>
          </w:p>
        </w:tc>
      </w:tr>
      <w:tr w:rsidR="00A9187F" w:rsidRPr="006E33B2" w:rsidTr="007A254C">
        <w:trPr>
          <w:trHeight w:val="518"/>
        </w:trPr>
        <w:tc>
          <w:tcPr>
            <w:tcW w:w="1476" w:type="dxa"/>
            <w:vMerge w:val="restart"/>
          </w:tcPr>
          <w:p w:rsidR="00CC17A8" w:rsidRDefault="00CC17A8" w:rsidP="00883AF3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A9187F" w:rsidRDefault="006F78F0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ursday</w:t>
            </w:r>
          </w:p>
          <w:p w:rsidR="006F78F0" w:rsidRDefault="006F78F0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16</w:t>
            </w:r>
          </w:p>
          <w:p w:rsidR="00883AF3" w:rsidRPr="006E33B2" w:rsidRDefault="00883AF3" w:rsidP="00CC17A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 w:val="restart"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A9187F" w:rsidRPr="006E33B2" w:rsidRDefault="00EC6B0E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790" w:type="dxa"/>
            <w:vMerge w:val="restart"/>
          </w:tcPr>
          <w:p w:rsidR="00883AF3" w:rsidRDefault="00883AF3" w:rsidP="00883AF3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883AF3" w:rsidRDefault="00883AF3" w:rsidP="00883AF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phs, Inverses,</w:t>
            </w:r>
          </w:p>
          <w:p w:rsidR="00A9187F" w:rsidRPr="006E33B2" w:rsidRDefault="00883AF3" w:rsidP="00CC17A8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 Transformations</w:t>
            </w:r>
          </w:p>
        </w:tc>
        <w:tc>
          <w:tcPr>
            <w:tcW w:w="2070" w:type="dxa"/>
            <w:vMerge w:val="restart"/>
          </w:tcPr>
          <w:p w:rsidR="00A9187F" w:rsidRDefault="00883AF3" w:rsidP="00883AF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ploration of Graphs</w:t>
            </w:r>
          </w:p>
          <w:p w:rsidR="00883AF3" w:rsidRPr="006E33B2" w:rsidRDefault="00883AF3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ching Activity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2%</w:t>
            </w:r>
          </w:p>
        </w:tc>
        <w:tc>
          <w:tcPr>
            <w:tcW w:w="810" w:type="dxa"/>
            <w:gridSpan w:val="2"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84%</w:t>
            </w:r>
          </w:p>
        </w:tc>
        <w:tc>
          <w:tcPr>
            <w:tcW w:w="810" w:type="dxa"/>
            <w:gridSpan w:val="2"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76%</w:t>
            </w:r>
          </w:p>
        </w:tc>
        <w:tc>
          <w:tcPr>
            <w:tcW w:w="810" w:type="dxa"/>
            <w:gridSpan w:val="2"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8%</w:t>
            </w:r>
          </w:p>
        </w:tc>
        <w:tc>
          <w:tcPr>
            <w:tcW w:w="1364" w:type="dxa"/>
            <w:gridSpan w:val="2"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0%</w:t>
            </w:r>
          </w:p>
        </w:tc>
      </w:tr>
      <w:tr w:rsidR="00A9187F" w:rsidRPr="006E33B2" w:rsidTr="007A254C">
        <w:trPr>
          <w:trHeight w:val="602"/>
        </w:trPr>
        <w:tc>
          <w:tcPr>
            <w:tcW w:w="1476" w:type="dxa"/>
            <w:vMerge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vMerge/>
          </w:tcPr>
          <w:p w:rsidR="00A9187F" w:rsidRPr="006E33B2" w:rsidRDefault="00A9187F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4" w:type="dxa"/>
            <w:gridSpan w:val="9"/>
            <w:tcBorders>
              <w:bottom w:val="single" w:sz="4" w:space="0" w:color="auto"/>
            </w:tcBorders>
          </w:tcPr>
          <w:p w:rsidR="00A9187F" w:rsidRPr="006E33B2" w:rsidRDefault="00A9187F" w:rsidP="00CC17A8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 xml:space="preserve">Day </w:t>
            </w:r>
            <w:r w:rsidR="00883AF3">
              <w:rPr>
                <w:rFonts w:ascii="Bookman Old Style" w:hAnsi="Bookman Old Style"/>
              </w:rPr>
              <w:t>3</w:t>
            </w:r>
            <w:r w:rsidRPr="006E33B2">
              <w:rPr>
                <w:rFonts w:ascii="Bookman Old Style" w:hAnsi="Bookman Old Style"/>
              </w:rPr>
              <w:t xml:space="preserve"> Homework</w:t>
            </w:r>
          </w:p>
        </w:tc>
      </w:tr>
      <w:tr w:rsidR="00BD2E39" w:rsidRPr="006E33B2" w:rsidTr="007A254C">
        <w:trPr>
          <w:trHeight w:val="518"/>
        </w:trPr>
        <w:tc>
          <w:tcPr>
            <w:tcW w:w="1476" w:type="dxa"/>
            <w:vMerge w:val="restart"/>
          </w:tcPr>
          <w:p w:rsidR="006F78F0" w:rsidRDefault="006F78F0" w:rsidP="00BD2E3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Default="006F78F0" w:rsidP="00BD2E39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iday</w:t>
            </w:r>
          </w:p>
          <w:p w:rsidR="00BD2E39" w:rsidRDefault="004D7586" w:rsidP="00BD2E39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17</w:t>
            </w:r>
          </w:p>
          <w:p w:rsidR="00BD2E39" w:rsidRDefault="00BD2E39" w:rsidP="00BD2E39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 w:val="restart"/>
          </w:tcPr>
          <w:p w:rsidR="00BD2E39" w:rsidRPr="006E33B2" w:rsidRDefault="00BD2E39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 w:val="restart"/>
          </w:tcPr>
          <w:p w:rsidR="00BD2E39" w:rsidRDefault="00BD2E39" w:rsidP="00BD2E39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</w:p>
          <w:p w:rsidR="00BD2E39" w:rsidRPr="00CC17A8" w:rsidRDefault="00BD2E39" w:rsidP="00BD2E39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Quiz</w:t>
            </w:r>
          </w:p>
          <w:p w:rsidR="00BD2E39" w:rsidRDefault="00BD2E39" w:rsidP="002D70B8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070" w:type="dxa"/>
            <w:vMerge w:val="restart"/>
          </w:tcPr>
          <w:p w:rsidR="00BD2E39" w:rsidRDefault="00BD2E39" w:rsidP="007A7B5B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</w:p>
          <w:p w:rsidR="00BD2E39" w:rsidRPr="00CC17A8" w:rsidRDefault="00BD2E39" w:rsidP="007A7B5B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CC17A8">
              <w:rPr>
                <w:rFonts w:ascii="Bookman Old Style" w:hAnsi="Bookman Old Style"/>
                <w:b/>
              </w:rPr>
              <w:t>Quiz</w:t>
            </w:r>
            <w:r>
              <w:rPr>
                <w:rFonts w:ascii="Bookman Old Style" w:hAnsi="Bookman Old Style"/>
              </w:rPr>
              <w:br/>
            </w:r>
          </w:p>
        </w:tc>
        <w:tc>
          <w:tcPr>
            <w:tcW w:w="710" w:type="dxa"/>
          </w:tcPr>
          <w:p w:rsidR="00BD2E39" w:rsidRPr="006E33B2" w:rsidRDefault="00BD2E39" w:rsidP="00A541F3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92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BD2E39" w:rsidRPr="006E33B2" w:rsidRDefault="00BD2E39" w:rsidP="00A541F3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84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BD2E39" w:rsidRPr="006E33B2" w:rsidRDefault="00BD2E39" w:rsidP="00A541F3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76%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BD2E39" w:rsidRPr="006E33B2" w:rsidRDefault="00BD2E39" w:rsidP="00A541F3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8%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BD2E39" w:rsidRPr="006E33B2" w:rsidRDefault="00BD2E39" w:rsidP="00A541F3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0%</w:t>
            </w:r>
          </w:p>
        </w:tc>
      </w:tr>
      <w:tr w:rsidR="00BD2E39" w:rsidRPr="006E33B2" w:rsidTr="007A254C">
        <w:trPr>
          <w:trHeight w:val="518"/>
        </w:trPr>
        <w:tc>
          <w:tcPr>
            <w:tcW w:w="1476" w:type="dxa"/>
            <w:vMerge/>
          </w:tcPr>
          <w:p w:rsidR="00BD2E39" w:rsidRDefault="00BD2E39" w:rsidP="00CC17A8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/>
          </w:tcPr>
          <w:p w:rsidR="00BD2E39" w:rsidRPr="006E33B2" w:rsidRDefault="00BD2E39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/>
          </w:tcPr>
          <w:p w:rsidR="00BD2E39" w:rsidRDefault="00BD2E39" w:rsidP="002D70B8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070" w:type="dxa"/>
            <w:vMerge/>
          </w:tcPr>
          <w:p w:rsidR="00BD2E39" w:rsidRPr="00CC17A8" w:rsidRDefault="00BD2E39" w:rsidP="007A7B5B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504" w:type="dxa"/>
            <w:gridSpan w:val="9"/>
          </w:tcPr>
          <w:p w:rsidR="00BD2E39" w:rsidRPr="006E33B2" w:rsidRDefault="00BD2E39" w:rsidP="007A7B5B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</w:tr>
      <w:tr w:rsidR="006F78F0" w:rsidRPr="006E33B2" w:rsidTr="007A254C">
        <w:trPr>
          <w:trHeight w:val="70"/>
        </w:trPr>
        <w:tc>
          <w:tcPr>
            <w:tcW w:w="1476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4" w:type="dxa"/>
            <w:gridSpan w:val="9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</w:tr>
      <w:tr w:rsidR="006F78F0" w:rsidRPr="006E33B2" w:rsidTr="007A254C">
        <w:trPr>
          <w:trHeight w:val="485"/>
        </w:trPr>
        <w:tc>
          <w:tcPr>
            <w:tcW w:w="1476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nday 3/</w:t>
            </w:r>
            <w:r w:rsidR="00715577">
              <w:rPr>
                <w:rFonts w:ascii="Bookman Old Style" w:hAnsi="Bookman Old Style"/>
              </w:rPr>
              <w:t>20</w:t>
            </w:r>
          </w:p>
        </w:tc>
        <w:tc>
          <w:tcPr>
            <w:tcW w:w="675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F78F0" w:rsidRPr="004D7586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chmark Review</w:t>
            </w:r>
          </w:p>
        </w:tc>
        <w:tc>
          <w:tcPr>
            <w:tcW w:w="2070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chmark Study Guide</w:t>
            </w:r>
          </w:p>
        </w:tc>
        <w:tc>
          <w:tcPr>
            <w:tcW w:w="782" w:type="dxa"/>
            <w:gridSpan w:val="2"/>
          </w:tcPr>
          <w:p w:rsidR="006F78F0" w:rsidRPr="004D7586" w:rsidRDefault="006F78F0" w:rsidP="006F78F0">
            <w:r>
              <w:t xml:space="preserve">  92%</w:t>
            </w:r>
          </w:p>
        </w:tc>
        <w:tc>
          <w:tcPr>
            <w:tcW w:w="792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%</w:t>
            </w:r>
          </w:p>
        </w:tc>
        <w:tc>
          <w:tcPr>
            <w:tcW w:w="792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%</w:t>
            </w:r>
          </w:p>
        </w:tc>
        <w:tc>
          <w:tcPr>
            <w:tcW w:w="792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%</w:t>
            </w:r>
          </w:p>
        </w:tc>
        <w:tc>
          <w:tcPr>
            <w:tcW w:w="1346" w:type="dxa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%</w:t>
            </w:r>
          </w:p>
          <w:p w:rsidR="006F78F0" w:rsidRPr="004D7586" w:rsidRDefault="006F78F0" w:rsidP="006F78F0"/>
        </w:tc>
      </w:tr>
      <w:tr w:rsidR="006F78F0" w:rsidRPr="006E33B2" w:rsidTr="007A254C">
        <w:trPr>
          <w:trHeight w:val="517"/>
        </w:trPr>
        <w:tc>
          <w:tcPr>
            <w:tcW w:w="1476" w:type="dxa"/>
            <w:vMerge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070" w:type="dxa"/>
            <w:vMerge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4" w:type="dxa"/>
            <w:gridSpan w:val="9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nish Benchmark Study Guide</w:t>
            </w:r>
          </w:p>
        </w:tc>
      </w:tr>
      <w:tr w:rsidR="006F78F0" w:rsidRPr="006E33B2" w:rsidTr="007A254C">
        <w:trPr>
          <w:trHeight w:val="263"/>
        </w:trPr>
        <w:tc>
          <w:tcPr>
            <w:tcW w:w="1476" w:type="dxa"/>
          </w:tcPr>
          <w:p w:rsidR="006F78F0" w:rsidRDefault="00715577" w:rsidP="0071557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6F78F0">
              <w:rPr>
                <w:rFonts w:ascii="Bookman Old Style" w:hAnsi="Bookman Old Style"/>
              </w:rPr>
              <w:t xml:space="preserve">Tuesday </w:t>
            </w:r>
          </w:p>
          <w:p w:rsidR="00715577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</w:t>
            </w:r>
            <w:r w:rsidR="00715577">
              <w:rPr>
                <w:rFonts w:ascii="Bookman Old Style" w:hAnsi="Bookman Old Style"/>
              </w:rPr>
              <w:t>21</w:t>
            </w: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utorials</w:t>
            </w:r>
          </w:p>
          <w:p w:rsidR="006F78F0" w:rsidRPr="007F1677" w:rsidRDefault="006F78F0" w:rsidP="006F78F0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 Lunch</w:t>
            </w:r>
          </w:p>
        </w:tc>
        <w:tc>
          <w:tcPr>
            <w:tcW w:w="675" w:type="dxa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6F78F0" w:rsidRPr="00301D80" w:rsidRDefault="006F78F0" w:rsidP="006F78F0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01D80">
              <w:rPr>
                <w:rFonts w:ascii="Bookman Old Style" w:hAnsi="Bookman Old Style"/>
                <w:b/>
                <w:sz w:val="24"/>
                <w:szCs w:val="24"/>
              </w:rPr>
              <w:t>Midterm Exam</w:t>
            </w:r>
          </w:p>
        </w:tc>
        <w:tc>
          <w:tcPr>
            <w:tcW w:w="2070" w:type="dxa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4" w:type="dxa"/>
            <w:gridSpan w:val="9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</w:tr>
      <w:tr w:rsidR="006F78F0" w:rsidRPr="006E33B2" w:rsidTr="007A254C">
        <w:trPr>
          <w:trHeight w:val="263"/>
        </w:trPr>
        <w:tc>
          <w:tcPr>
            <w:tcW w:w="1476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dnesday</w:t>
            </w: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</w:t>
            </w:r>
            <w:r w:rsidR="00715577">
              <w:rPr>
                <w:rFonts w:ascii="Bookman Old Style" w:hAnsi="Bookman Old Style"/>
              </w:rPr>
              <w:t>22</w:t>
            </w: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790" w:type="dxa"/>
            <w:vMerge w:val="restart"/>
          </w:tcPr>
          <w:p w:rsidR="006F78F0" w:rsidRPr="00BD2E39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:rsidR="00715577" w:rsidRDefault="00715577" w:rsidP="00715577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Default="00715577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tice with Functions and Regression</w:t>
            </w:r>
          </w:p>
        </w:tc>
        <w:tc>
          <w:tcPr>
            <w:tcW w:w="2070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actice </w:t>
            </w: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sheets</w:t>
            </w:r>
          </w:p>
        </w:tc>
        <w:tc>
          <w:tcPr>
            <w:tcW w:w="782" w:type="dxa"/>
            <w:gridSpan w:val="2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92%</w:t>
            </w: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92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84%</w:t>
            </w:r>
          </w:p>
        </w:tc>
        <w:tc>
          <w:tcPr>
            <w:tcW w:w="792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76%</w:t>
            </w:r>
          </w:p>
        </w:tc>
        <w:tc>
          <w:tcPr>
            <w:tcW w:w="792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8%</w:t>
            </w:r>
          </w:p>
        </w:tc>
        <w:tc>
          <w:tcPr>
            <w:tcW w:w="1346" w:type="dxa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0%</w:t>
            </w:r>
          </w:p>
        </w:tc>
      </w:tr>
      <w:tr w:rsidR="006F78F0" w:rsidRPr="006E33B2" w:rsidTr="007A254C">
        <w:trPr>
          <w:trHeight w:val="332"/>
        </w:trPr>
        <w:tc>
          <w:tcPr>
            <w:tcW w:w="1476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vMerge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4" w:type="dxa"/>
            <w:gridSpan w:val="9"/>
          </w:tcPr>
          <w:p w:rsidR="006F78F0" w:rsidRPr="006E33B2" w:rsidRDefault="007A254C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4</w:t>
            </w:r>
            <w:r w:rsidR="006F78F0">
              <w:rPr>
                <w:rFonts w:ascii="Bookman Old Style" w:hAnsi="Bookman Old Style"/>
              </w:rPr>
              <w:t xml:space="preserve"> Homework</w:t>
            </w:r>
          </w:p>
        </w:tc>
      </w:tr>
      <w:tr w:rsidR="006F78F0" w:rsidRPr="006E33B2" w:rsidTr="007A254C">
        <w:trPr>
          <w:trHeight w:val="518"/>
        </w:trPr>
        <w:tc>
          <w:tcPr>
            <w:tcW w:w="1476" w:type="dxa"/>
            <w:vMerge w:val="restart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ursday</w:t>
            </w:r>
          </w:p>
          <w:p w:rsidR="00715577" w:rsidRDefault="006F78F0" w:rsidP="00715577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</w:t>
            </w:r>
            <w:r w:rsidR="00715577">
              <w:rPr>
                <w:rFonts w:ascii="Bookman Old Style" w:hAnsi="Bookman Old Style"/>
              </w:rPr>
              <w:t>23</w:t>
            </w:r>
          </w:p>
          <w:p w:rsidR="006F78F0" w:rsidRPr="007F1677" w:rsidRDefault="006F78F0" w:rsidP="00715577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utorials A Lunch</w:t>
            </w:r>
          </w:p>
        </w:tc>
        <w:tc>
          <w:tcPr>
            <w:tcW w:w="675" w:type="dxa"/>
            <w:vMerge w:val="restart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790" w:type="dxa"/>
            <w:vMerge w:val="restart"/>
          </w:tcPr>
          <w:p w:rsidR="006F78F0" w:rsidRDefault="006F78F0" w:rsidP="00715577">
            <w:pPr>
              <w:pStyle w:val="NoSpacing"/>
              <w:rPr>
                <w:rFonts w:ascii="Bookman Old Style" w:hAnsi="Bookman Old Style"/>
              </w:rPr>
            </w:pPr>
          </w:p>
          <w:p w:rsidR="006F78F0" w:rsidRPr="006E33B2" w:rsidRDefault="00715577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lication of Exponential Functions</w:t>
            </w:r>
          </w:p>
        </w:tc>
        <w:tc>
          <w:tcPr>
            <w:tcW w:w="2070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g Function</w:t>
            </w:r>
          </w:p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pplication </w:t>
            </w: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sheet</w:t>
            </w:r>
          </w:p>
        </w:tc>
        <w:tc>
          <w:tcPr>
            <w:tcW w:w="710" w:type="dxa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92%</w:t>
            </w:r>
          </w:p>
        </w:tc>
        <w:tc>
          <w:tcPr>
            <w:tcW w:w="810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84%</w:t>
            </w:r>
          </w:p>
        </w:tc>
        <w:tc>
          <w:tcPr>
            <w:tcW w:w="810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76%</w:t>
            </w:r>
          </w:p>
        </w:tc>
        <w:tc>
          <w:tcPr>
            <w:tcW w:w="810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8%</w:t>
            </w:r>
          </w:p>
        </w:tc>
        <w:tc>
          <w:tcPr>
            <w:tcW w:w="1364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0%</w:t>
            </w:r>
          </w:p>
        </w:tc>
      </w:tr>
      <w:tr w:rsidR="006F78F0" w:rsidRPr="006E33B2" w:rsidTr="007A254C">
        <w:trPr>
          <w:trHeight w:val="503"/>
        </w:trPr>
        <w:tc>
          <w:tcPr>
            <w:tcW w:w="1476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4" w:type="dxa"/>
            <w:gridSpan w:val="9"/>
          </w:tcPr>
          <w:p w:rsidR="006F78F0" w:rsidRPr="006E33B2" w:rsidRDefault="007A254C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5</w:t>
            </w:r>
            <w:r w:rsidR="006F78F0" w:rsidRPr="006E33B2">
              <w:rPr>
                <w:rFonts w:ascii="Bookman Old Style" w:hAnsi="Bookman Old Style"/>
              </w:rPr>
              <w:t xml:space="preserve"> Homework</w:t>
            </w: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</w:tr>
      <w:tr w:rsidR="006F78F0" w:rsidRPr="006E33B2" w:rsidTr="007A254C">
        <w:trPr>
          <w:trHeight w:val="518"/>
        </w:trPr>
        <w:tc>
          <w:tcPr>
            <w:tcW w:w="1476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Default="00715577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iday</w:t>
            </w:r>
          </w:p>
          <w:p w:rsidR="00715577" w:rsidRPr="006E33B2" w:rsidRDefault="00715577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24</w:t>
            </w:r>
          </w:p>
        </w:tc>
        <w:tc>
          <w:tcPr>
            <w:tcW w:w="675" w:type="dxa"/>
            <w:vMerge w:val="restart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Pr="00973C5E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790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B2217F">
              <w:rPr>
                <w:rFonts w:ascii="Bookman Old Style" w:hAnsi="Bookman Old Style"/>
                <w:sz w:val="16"/>
                <w:szCs w:val="16"/>
              </w:rPr>
              <w:br/>
            </w:r>
            <w:r w:rsidR="00715577">
              <w:rPr>
                <w:rFonts w:ascii="Bookman Old Style" w:hAnsi="Bookman Old Style"/>
              </w:rPr>
              <w:t>Application of Logarithmic Functions</w:t>
            </w:r>
          </w:p>
        </w:tc>
        <w:tc>
          <w:tcPr>
            <w:tcW w:w="2070" w:type="dxa"/>
            <w:vMerge w:val="restart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Pr="006E33B2" w:rsidRDefault="00715577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g functions</w:t>
            </w:r>
          </w:p>
        </w:tc>
        <w:tc>
          <w:tcPr>
            <w:tcW w:w="710" w:type="dxa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92%</w:t>
            </w:r>
          </w:p>
        </w:tc>
        <w:tc>
          <w:tcPr>
            <w:tcW w:w="810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84%</w:t>
            </w:r>
          </w:p>
        </w:tc>
        <w:tc>
          <w:tcPr>
            <w:tcW w:w="810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76%</w:t>
            </w:r>
          </w:p>
        </w:tc>
        <w:tc>
          <w:tcPr>
            <w:tcW w:w="810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8%</w:t>
            </w:r>
          </w:p>
        </w:tc>
        <w:tc>
          <w:tcPr>
            <w:tcW w:w="1364" w:type="dxa"/>
            <w:gridSpan w:val="2"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60%</w:t>
            </w:r>
          </w:p>
        </w:tc>
      </w:tr>
      <w:tr w:rsidR="006F78F0" w:rsidRPr="006E33B2" w:rsidTr="007A254C">
        <w:trPr>
          <w:trHeight w:val="517"/>
        </w:trPr>
        <w:tc>
          <w:tcPr>
            <w:tcW w:w="1476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0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vMerge/>
          </w:tcPr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4" w:type="dxa"/>
            <w:gridSpan w:val="9"/>
          </w:tcPr>
          <w:p w:rsidR="006F78F0" w:rsidRPr="006E33B2" w:rsidRDefault="00715577" w:rsidP="00715577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6 homework</w:t>
            </w:r>
          </w:p>
        </w:tc>
      </w:tr>
      <w:tr w:rsidR="006F78F0" w:rsidRPr="006E33B2" w:rsidTr="007A254C">
        <w:trPr>
          <w:trHeight w:val="710"/>
        </w:trPr>
        <w:tc>
          <w:tcPr>
            <w:tcW w:w="1476" w:type="dxa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715577" w:rsidRDefault="00715577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nday</w:t>
            </w:r>
          </w:p>
          <w:p w:rsidR="006F78F0" w:rsidRPr="006E33B2" w:rsidRDefault="00715577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27</w:t>
            </w:r>
            <w:r w:rsidR="006F78F0">
              <w:rPr>
                <w:rFonts w:ascii="Bookman Old Style" w:hAnsi="Bookman Old Style"/>
              </w:rPr>
              <w:br/>
            </w:r>
          </w:p>
        </w:tc>
        <w:tc>
          <w:tcPr>
            <w:tcW w:w="675" w:type="dxa"/>
          </w:tcPr>
          <w:p w:rsidR="006F78F0" w:rsidRPr="006E33B2" w:rsidRDefault="006F78F0" w:rsidP="006F78F0">
            <w:pPr>
              <w:pStyle w:val="NoSpacing"/>
              <w:rPr>
                <w:rFonts w:ascii="Bookman Old Style" w:hAnsi="Bookman Old Style"/>
              </w:rPr>
            </w:pPr>
          </w:p>
          <w:p w:rsidR="006F78F0" w:rsidRPr="006E33B2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6E33B2">
              <w:rPr>
                <w:rFonts w:ascii="Bookman Old Style" w:hAnsi="Bookman Old Style"/>
              </w:rPr>
              <w:t>10</w:t>
            </w:r>
          </w:p>
        </w:tc>
        <w:tc>
          <w:tcPr>
            <w:tcW w:w="2790" w:type="dxa"/>
          </w:tcPr>
          <w:p w:rsidR="006F78F0" w:rsidRPr="00B2217F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6F78F0" w:rsidRPr="00883AF3" w:rsidRDefault="006F78F0" w:rsidP="006F78F0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B2217F">
              <w:rPr>
                <w:rFonts w:ascii="Bookman Old Style" w:hAnsi="Bookman Old Style"/>
                <w:b/>
                <w:sz w:val="16"/>
                <w:szCs w:val="16"/>
              </w:rPr>
              <w:br/>
            </w:r>
            <w:r w:rsidR="007A254C">
              <w:rPr>
                <w:rFonts w:ascii="Bookman Old Style" w:hAnsi="Bookman Old Style"/>
                <w:b/>
              </w:rPr>
              <w:t>Review</w:t>
            </w:r>
          </w:p>
        </w:tc>
        <w:tc>
          <w:tcPr>
            <w:tcW w:w="2070" w:type="dxa"/>
          </w:tcPr>
          <w:p w:rsidR="006F78F0" w:rsidRDefault="006F78F0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6F78F0" w:rsidRPr="006E33B2" w:rsidRDefault="007A254C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y Guide</w:t>
            </w:r>
          </w:p>
        </w:tc>
        <w:tc>
          <w:tcPr>
            <w:tcW w:w="4504" w:type="dxa"/>
            <w:gridSpan w:val="9"/>
          </w:tcPr>
          <w:p w:rsidR="006F78F0" w:rsidRPr="00B2217F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6F78F0" w:rsidRPr="00B2217F" w:rsidRDefault="006F78F0" w:rsidP="006F78F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6F78F0" w:rsidRPr="006E33B2" w:rsidRDefault="007A254C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y for Test</w:t>
            </w:r>
          </w:p>
        </w:tc>
      </w:tr>
      <w:tr w:rsidR="007A254C" w:rsidRPr="006E33B2" w:rsidTr="007A254C">
        <w:trPr>
          <w:trHeight w:val="710"/>
        </w:trPr>
        <w:tc>
          <w:tcPr>
            <w:tcW w:w="1476" w:type="dxa"/>
          </w:tcPr>
          <w:p w:rsidR="007A254C" w:rsidRDefault="007A254C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esday</w:t>
            </w:r>
          </w:p>
          <w:p w:rsidR="007A254C" w:rsidRDefault="007A254C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28</w:t>
            </w:r>
          </w:p>
        </w:tc>
        <w:tc>
          <w:tcPr>
            <w:tcW w:w="675" w:type="dxa"/>
          </w:tcPr>
          <w:p w:rsidR="007A254C" w:rsidRDefault="007A254C" w:rsidP="007A254C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7A254C" w:rsidRPr="006E33B2" w:rsidRDefault="007A254C" w:rsidP="007A254C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790" w:type="dxa"/>
          </w:tcPr>
          <w:p w:rsidR="007A254C" w:rsidRDefault="007A254C" w:rsidP="007A254C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</w:p>
          <w:p w:rsidR="007A254C" w:rsidRPr="007A254C" w:rsidRDefault="007A254C" w:rsidP="007A254C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7A254C">
              <w:rPr>
                <w:rFonts w:ascii="Bookman Old Style" w:hAnsi="Bookman Old Style"/>
                <w:b/>
              </w:rPr>
              <w:t>Test Unit 4</w:t>
            </w:r>
          </w:p>
        </w:tc>
        <w:tc>
          <w:tcPr>
            <w:tcW w:w="2070" w:type="dxa"/>
          </w:tcPr>
          <w:p w:rsidR="007A254C" w:rsidRDefault="007A254C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7A254C" w:rsidRDefault="007A254C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</w:rPr>
              <w:t>Study</w:t>
            </w:r>
          </w:p>
        </w:tc>
        <w:tc>
          <w:tcPr>
            <w:tcW w:w="4504" w:type="dxa"/>
            <w:gridSpan w:val="9"/>
          </w:tcPr>
          <w:p w:rsidR="007A254C" w:rsidRDefault="007A254C" w:rsidP="006F78F0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7A254C" w:rsidRPr="00B2217F" w:rsidRDefault="007A254C" w:rsidP="006F78F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A254C">
              <w:rPr>
                <w:rFonts w:ascii="Bookman Old Style" w:hAnsi="Bookman Old Style"/>
              </w:rPr>
              <w:t xml:space="preserve">No </w:t>
            </w:r>
            <w:proofErr w:type="gramStart"/>
            <w:r w:rsidRPr="007A254C">
              <w:rPr>
                <w:rFonts w:ascii="Bookman Old Style" w:hAnsi="Bookman Old Style"/>
              </w:rPr>
              <w:t>Homework  Enjoy</w:t>
            </w:r>
            <w:proofErr w:type="gramEnd"/>
            <w:r w:rsidRPr="007A254C">
              <w:rPr>
                <w:rFonts w:ascii="Bookman Old Style" w:hAnsi="Bookman Old Style"/>
              </w:rPr>
              <w:t>!!</w:t>
            </w:r>
          </w:p>
        </w:tc>
      </w:tr>
    </w:tbl>
    <w:p w:rsidR="00EC6B0E" w:rsidRDefault="00EC6B0E" w:rsidP="00E86045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CC17A8" w:rsidRDefault="00CC17A8" w:rsidP="00E86045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CC17A8" w:rsidRDefault="00CC17A8" w:rsidP="00E86045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CC17A8" w:rsidRDefault="00CC17A8" w:rsidP="00E86045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B2217F" w:rsidRDefault="00B2217F" w:rsidP="00E86045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B2217F" w:rsidRDefault="007F1677" w:rsidP="00E86045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180975</wp:posOffset>
                </wp:positionV>
                <wp:extent cx="2105025" cy="638175"/>
                <wp:effectExtent l="9525" t="635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7F" w:rsidRPr="00B2217F" w:rsidRDefault="00B2217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217F">
                              <w:rPr>
                                <w:b/>
                                <w:sz w:val="32"/>
                                <w:szCs w:val="32"/>
                              </w:rPr>
                              <w:t>Unit 4 – Exponential &amp; Logarithmi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217F">
                              <w:rPr>
                                <w:b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25pt;margin-top:-14.25pt;width:165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">
                <v:textbox>
                  <w:txbxContent>
                    <w:p w:rsidR="00B2217F" w:rsidRPr="00B2217F" w:rsidRDefault="00B2217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2217F">
                        <w:rPr>
                          <w:b/>
                          <w:sz w:val="32"/>
                          <w:szCs w:val="32"/>
                        </w:rPr>
                        <w:t>Unit 4 – Exponential &amp; Logarithmi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2217F">
                        <w:rPr>
                          <w:b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</v:shape>
            </w:pict>
          </mc:Fallback>
        </mc:AlternateContent>
      </w:r>
      <w:r w:rsidR="00B2217F" w:rsidRPr="00B2217F">
        <w:rPr>
          <w:rFonts w:ascii="Bookman Old Style" w:hAnsi="Bookman Old Style"/>
          <w:b/>
          <w:sz w:val="24"/>
          <w:szCs w:val="24"/>
        </w:rPr>
        <w:t>HW 1 – Review of Exponential and Logarithmic Properties</w:t>
      </w:r>
    </w:p>
    <w:p w:rsidR="004C4C3C" w:rsidRPr="004C4C3C" w:rsidRDefault="004C4C3C" w:rsidP="004C4C3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)  Express the following with a singular base, and a positive</w:t>
      </w:r>
      <w:r>
        <w:rPr>
          <w:rFonts w:ascii="Bookman Old Style" w:hAnsi="Bookman Old Style"/>
          <w:sz w:val="24"/>
          <w:szCs w:val="24"/>
        </w:rPr>
        <w:br/>
        <w:t xml:space="preserve">     exponent. </w:t>
      </w:r>
    </w:p>
    <w:sectPr w:rsidR="004C4C3C" w:rsidRPr="004C4C3C" w:rsidSect="00973C5E">
      <w:pgSz w:w="12240" w:h="15840"/>
      <w:pgMar w:top="720" w:right="108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9AF"/>
    <w:multiLevelType w:val="hybridMultilevel"/>
    <w:tmpl w:val="D3308100"/>
    <w:lvl w:ilvl="0" w:tplc="FFFFFFFF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C3164F"/>
    <w:multiLevelType w:val="hybridMultilevel"/>
    <w:tmpl w:val="B53E8CC8"/>
    <w:lvl w:ilvl="0" w:tplc="717ACC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0842"/>
    <w:multiLevelType w:val="hybridMultilevel"/>
    <w:tmpl w:val="1B2847B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F7401D"/>
    <w:multiLevelType w:val="hybridMultilevel"/>
    <w:tmpl w:val="2278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857E2"/>
    <w:multiLevelType w:val="hybridMultilevel"/>
    <w:tmpl w:val="83C2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45"/>
    <w:rsid w:val="00000728"/>
    <w:rsid w:val="000857C4"/>
    <w:rsid w:val="000C50A0"/>
    <w:rsid w:val="000D48CE"/>
    <w:rsid w:val="001333E9"/>
    <w:rsid w:val="0014483E"/>
    <w:rsid w:val="00155889"/>
    <w:rsid w:val="0021668A"/>
    <w:rsid w:val="002A0E6F"/>
    <w:rsid w:val="002D70B8"/>
    <w:rsid w:val="00301D80"/>
    <w:rsid w:val="0033603A"/>
    <w:rsid w:val="00371237"/>
    <w:rsid w:val="00393245"/>
    <w:rsid w:val="003E6785"/>
    <w:rsid w:val="00407E0A"/>
    <w:rsid w:val="00410BD0"/>
    <w:rsid w:val="00415BF5"/>
    <w:rsid w:val="004420E4"/>
    <w:rsid w:val="00456BAF"/>
    <w:rsid w:val="004B3534"/>
    <w:rsid w:val="004B6A9A"/>
    <w:rsid w:val="004C0102"/>
    <w:rsid w:val="004C05B7"/>
    <w:rsid w:val="004C4C3C"/>
    <w:rsid w:val="004D7586"/>
    <w:rsid w:val="00556575"/>
    <w:rsid w:val="00563184"/>
    <w:rsid w:val="005C5BDA"/>
    <w:rsid w:val="00615197"/>
    <w:rsid w:val="00641B43"/>
    <w:rsid w:val="0064524F"/>
    <w:rsid w:val="00665344"/>
    <w:rsid w:val="00674722"/>
    <w:rsid w:val="006B50FB"/>
    <w:rsid w:val="006E33B2"/>
    <w:rsid w:val="006F78F0"/>
    <w:rsid w:val="00715577"/>
    <w:rsid w:val="00736EFE"/>
    <w:rsid w:val="007908B2"/>
    <w:rsid w:val="00794FEA"/>
    <w:rsid w:val="007A254C"/>
    <w:rsid w:val="007A7B5B"/>
    <w:rsid w:val="007B145D"/>
    <w:rsid w:val="007F1677"/>
    <w:rsid w:val="007F2DB2"/>
    <w:rsid w:val="0083454B"/>
    <w:rsid w:val="008356E4"/>
    <w:rsid w:val="00883AF3"/>
    <w:rsid w:val="00914099"/>
    <w:rsid w:val="0092540F"/>
    <w:rsid w:val="00973C5E"/>
    <w:rsid w:val="00986AED"/>
    <w:rsid w:val="009C17EA"/>
    <w:rsid w:val="009E392B"/>
    <w:rsid w:val="00A9187F"/>
    <w:rsid w:val="00AC38BE"/>
    <w:rsid w:val="00AC7A99"/>
    <w:rsid w:val="00AD5343"/>
    <w:rsid w:val="00B01393"/>
    <w:rsid w:val="00B132DC"/>
    <w:rsid w:val="00B2217F"/>
    <w:rsid w:val="00B23A17"/>
    <w:rsid w:val="00B26FAB"/>
    <w:rsid w:val="00B41F80"/>
    <w:rsid w:val="00B45CDC"/>
    <w:rsid w:val="00B82630"/>
    <w:rsid w:val="00B83CA0"/>
    <w:rsid w:val="00B9286D"/>
    <w:rsid w:val="00BA3594"/>
    <w:rsid w:val="00BD2E39"/>
    <w:rsid w:val="00BE100C"/>
    <w:rsid w:val="00C23E6E"/>
    <w:rsid w:val="00C44505"/>
    <w:rsid w:val="00C61EBE"/>
    <w:rsid w:val="00C65885"/>
    <w:rsid w:val="00C738A2"/>
    <w:rsid w:val="00C76239"/>
    <w:rsid w:val="00C94200"/>
    <w:rsid w:val="00CC17A8"/>
    <w:rsid w:val="00CE4D35"/>
    <w:rsid w:val="00D53509"/>
    <w:rsid w:val="00D624C8"/>
    <w:rsid w:val="00D971EE"/>
    <w:rsid w:val="00DB644C"/>
    <w:rsid w:val="00DD53E2"/>
    <w:rsid w:val="00DF482B"/>
    <w:rsid w:val="00E00B84"/>
    <w:rsid w:val="00E01523"/>
    <w:rsid w:val="00E32A23"/>
    <w:rsid w:val="00E423F5"/>
    <w:rsid w:val="00E736F0"/>
    <w:rsid w:val="00E86045"/>
    <w:rsid w:val="00E91CB4"/>
    <w:rsid w:val="00EC6B0E"/>
    <w:rsid w:val="00ED31DF"/>
    <w:rsid w:val="00F0615E"/>
    <w:rsid w:val="00F63BAD"/>
    <w:rsid w:val="00F71545"/>
    <w:rsid w:val="00FA068C"/>
    <w:rsid w:val="00FB1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7C15"/>
  <w15:docId w15:val="{CD8779C1-673C-4AA3-A7E8-5892A2AE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2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045"/>
    <w:pPr>
      <w:ind w:left="720"/>
      <w:contextualSpacing/>
    </w:pPr>
  </w:style>
  <w:style w:type="table" w:styleId="TableGrid">
    <w:name w:val="Table Grid"/>
    <w:basedOn w:val="TableNormal"/>
    <w:uiPriority w:val="59"/>
    <w:rsid w:val="007F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7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33B2"/>
    <w:pPr>
      <w:spacing w:after="0" w:line="240" w:lineRule="auto"/>
      <w:ind w:left="864" w:hanging="864"/>
      <w:jc w:val="center"/>
    </w:pPr>
    <w:rPr>
      <w:rFonts w:ascii="Times New Roman" w:eastAsia="Times New Roman" w:hAnsi="Times New Roman" w:cs="Times New Roman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6E33B2"/>
    <w:rPr>
      <w:rFonts w:ascii="Times New Roman" w:eastAsia="Times New Roman" w:hAnsi="Times New Roman" w:cs="Times New Roman"/>
      <w:sz w:val="56"/>
      <w:szCs w:val="24"/>
    </w:rPr>
  </w:style>
  <w:style w:type="paragraph" w:styleId="NoSpacing">
    <w:name w:val="No Spacing"/>
    <w:uiPriority w:val="1"/>
    <w:qFormat/>
    <w:rsid w:val="006E33B2"/>
    <w:pPr>
      <w:spacing w:after="0" w:line="240" w:lineRule="auto"/>
    </w:pPr>
  </w:style>
  <w:style w:type="paragraph" w:customStyle="1" w:styleId="actividadesg">
    <w:name w:val="actividades_g"/>
    <w:basedOn w:val="Normal"/>
    <w:rsid w:val="00641B43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EE1DB-B466-49FB-9217-42905D3A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</dc:creator>
  <cp:lastModifiedBy>plcamden@yahoo.com</cp:lastModifiedBy>
  <cp:revision>5</cp:revision>
  <cp:lastPrinted>2017-03-11T17:07:00Z</cp:lastPrinted>
  <dcterms:created xsi:type="dcterms:W3CDTF">2016-03-07T12:47:00Z</dcterms:created>
  <dcterms:modified xsi:type="dcterms:W3CDTF">2017-03-11T17:09:00Z</dcterms:modified>
</cp:coreProperties>
</file>